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F03" w:rsidRPr="00535F03" w:rsidRDefault="00535F03">
      <w:pPr>
        <w:rPr>
          <w:sz w:val="28"/>
          <w:szCs w:val="28"/>
        </w:rPr>
      </w:pPr>
      <w:r w:rsidRPr="00535F03">
        <w:rPr>
          <w:sz w:val="28"/>
          <w:szCs w:val="28"/>
        </w:rPr>
        <w:t>Name</w:t>
      </w:r>
      <w:proofErr w:type="gramStart"/>
      <w:r w:rsidRPr="00535F03">
        <w:rPr>
          <w:sz w:val="28"/>
          <w:szCs w:val="28"/>
        </w:rPr>
        <w:t>:_</w:t>
      </w:r>
      <w:proofErr w:type="gramEnd"/>
      <w:r w:rsidRPr="00535F03">
        <w:rPr>
          <w:sz w:val="28"/>
          <w:szCs w:val="28"/>
        </w:rPr>
        <w:t>____________________________________________________________</w:t>
      </w:r>
    </w:p>
    <w:p w:rsidR="0084279B" w:rsidRDefault="0084279B" w:rsidP="002D4307">
      <w:pPr>
        <w:rPr>
          <w:rFonts w:eastAsia="Times New Roman" w:cs="Times New Roman"/>
          <w:sz w:val="28"/>
          <w:szCs w:val="28"/>
        </w:rPr>
      </w:pPr>
    </w:p>
    <w:p w:rsidR="00F83873" w:rsidRDefault="005053CB" w:rsidP="002D4307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Step 6</w:t>
      </w:r>
      <w:r w:rsidR="002D4307">
        <w:rPr>
          <w:rFonts w:eastAsia="Times New Roman" w:cs="Times New Roman"/>
          <w:sz w:val="28"/>
          <w:szCs w:val="28"/>
        </w:rPr>
        <w:t xml:space="preserve">: </w:t>
      </w:r>
      <w:r>
        <w:rPr>
          <w:rFonts w:eastAsia="Times New Roman" w:cs="Times New Roman"/>
          <w:sz w:val="28"/>
          <w:szCs w:val="28"/>
        </w:rPr>
        <w:t>Share</w:t>
      </w:r>
    </w:p>
    <w:p w:rsidR="0084279B" w:rsidRDefault="0084279B" w:rsidP="002D4307">
      <w:pPr>
        <w:rPr>
          <w:rFonts w:eastAsia="Times New Roman" w:cs="Times New Roman"/>
          <w:sz w:val="28"/>
          <w:szCs w:val="28"/>
        </w:rPr>
      </w:pPr>
    </w:p>
    <w:p w:rsidR="005053CB" w:rsidRDefault="005053CB" w:rsidP="005053CB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What was the most challenging part of this project for you? Why?</w:t>
      </w:r>
    </w:p>
    <w:sdt>
      <w:sdtPr>
        <w:rPr>
          <w:rFonts w:eastAsia="Times New Roman" w:cs="Times New Roman"/>
          <w:sz w:val="28"/>
          <w:szCs w:val="28"/>
        </w:rPr>
        <w:id w:val="278191389"/>
        <w:placeholder>
          <w:docPart w:val="DefaultPlaceholder_22675703"/>
        </w:placeholder>
        <w:showingPlcHdr/>
      </w:sdtPr>
      <w:sdtEndPr/>
      <w:sdtContent>
        <w:p w:rsidR="005053CB" w:rsidRDefault="005053CB" w:rsidP="005053CB">
          <w:pPr>
            <w:rPr>
              <w:rFonts w:eastAsia="Times New Roman" w:cs="Times New Roman"/>
              <w:sz w:val="28"/>
              <w:szCs w:val="28"/>
            </w:rPr>
          </w:pPr>
          <w:r w:rsidRPr="005B5342">
            <w:rPr>
              <w:rStyle w:val="PlaceholderText"/>
            </w:rPr>
            <w:t>Click here to enter text.</w:t>
          </w:r>
        </w:p>
      </w:sdtContent>
    </w:sdt>
    <w:p w:rsidR="005053CB" w:rsidRDefault="005053CB" w:rsidP="005053CB">
      <w:pPr>
        <w:rPr>
          <w:rFonts w:eastAsia="Times New Roman" w:cs="Times New Roman"/>
          <w:sz w:val="28"/>
          <w:szCs w:val="28"/>
        </w:rPr>
      </w:pPr>
    </w:p>
    <w:p w:rsidR="005053CB" w:rsidRDefault="005053CB" w:rsidP="005053CB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What resources, class activities, and/or people were most helpful in researching this topic?</w:t>
      </w:r>
    </w:p>
    <w:sdt>
      <w:sdtPr>
        <w:rPr>
          <w:rFonts w:eastAsia="Times New Roman" w:cs="Times New Roman"/>
          <w:sz w:val="28"/>
          <w:szCs w:val="28"/>
        </w:rPr>
        <w:id w:val="278191390"/>
        <w:placeholder>
          <w:docPart w:val="DefaultPlaceholder_22675703"/>
        </w:placeholder>
        <w:showingPlcHdr/>
      </w:sdtPr>
      <w:sdtEndPr/>
      <w:sdtContent>
        <w:p w:rsidR="005053CB" w:rsidRDefault="005053CB" w:rsidP="005053CB">
          <w:pPr>
            <w:rPr>
              <w:rFonts w:eastAsia="Times New Roman" w:cs="Times New Roman"/>
              <w:sz w:val="28"/>
              <w:szCs w:val="28"/>
            </w:rPr>
          </w:pPr>
          <w:r w:rsidRPr="005B5342">
            <w:rPr>
              <w:rStyle w:val="PlaceholderText"/>
            </w:rPr>
            <w:t>Click here to enter text.</w:t>
          </w:r>
        </w:p>
      </w:sdtContent>
    </w:sdt>
    <w:p w:rsidR="005053CB" w:rsidRDefault="005053CB" w:rsidP="005053CB">
      <w:pPr>
        <w:rPr>
          <w:rFonts w:eastAsia="Times New Roman" w:cs="Times New Roman"/>
          <w:sz w:val="28"/>
          <w:szCs w:val="28"/>
        </w:rPr>
      </w:pPr>
    </w:p>
    <w:p w:rsidR="00421D45" w:rsidRDefault="005053CB" w:rsidP="005053CB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Next time you have a research assignment, what are you going to do differently?</w:t>
      </w:r>
    </w:p>
    <w:sdt>
      <w:sdtPr>
        <w:rPr>
          <w:rFonts w:eastAsia="Times New Roman" w:cs="Times New Roman"/>
          <w:sz w:val="28"/>
          <w:szCs w:val="28"/>
        </w:rPr>
        <w:id w:val="278191391"/>
        <w:placeholder>
          <w:docPart w:val="DefaultPlaceholder_22675703"/>
        </w:placeholder>
        <w:showingPlcHdr/>
      </w:sdtPr>
      <w:sdtEndPr/>
      <w:sdtContent>
        <w:p w:rsidR="005053CB" w:rsidRDefault="005053CB" w:rsidP="005053CB">
          <w:pPr>
            <w:rPr>
              <w:rFonts w:eastAsia="Times New Roman" w:cs="Times New Roman"/>
              <w:sz w:val="28"/>
              <w:szCs w:val="28"/>
            </w:rPr>
          </w:pPr>
          <w:r w:rsidRPr="005B5342">
            <w:rPr>
              <w:rStyle w:val="PlaceholderText"/>
            </w:rPr>
            <w:t>Click here to enter text.</w:t>
          </w:r>
        </w:p>
      </w:sdtContent>
    </w:sdt>
    <w:p w:rsidR="005053CB" w:rsidRDefault="005053CB" w:rsidP="005053CB">
      <w:pPr>
        <w:rPr>
          <w:rFonts w:eastAsia="Times New Roman" w:cs="Times New Roman"/>
          <w:sz w:val="28"/>
          <w:szCs w:val="28"/>
        </w:rPr>
      </w:pPr>
    </w:p>
    <w:p w:rsidR="005053CB" w:rsidRDefault="005053CB" w:rsidP="005053CB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What advice would you give students who will do this project next year?</w:t>
      </w:r>
    </w:p>
    <w:sdt>
      <w:sdtPr>
        <w:rPr>
          <w:rFonts w:eastAsia="Times New Roman" w:cs="Times New Roman"/>
          <w:sz w:val="28"/>
          <w:szCs w:val="28"/>
        </w:rPr>
        <w:id w:val="278191392"/>
        <w:placeholder>
          <w:docPart w:val="DefaultPlaceholder_22675703"/>
        </w:placeholder>
        <w:showingPlcHdr/>
      </w:sdtPr>
      <w:sdtEndPr/>
      <w:sdtContent>
        <w:p w:rsidR="005053CB" w:rsidRPr="005053CB" w:rsidRDefault="005053CB" w:rsidP="005053CB">
          <w:pPr>
            <w:rPr>
              <w:rFonts w:eastAsia="Times New Roman" w:cs="Times New Roman"/>
              <w:sz w:val="28"/>
              <w:szCs w:val="28"/>
            </w:rPr>
          </w:pPr>
          <w:r w:rsidRPr="005B5342">
            <w:rPr>
              <w:rStyle w:val="PlaceholderText"/>
            </w:rPr>
            <w:t>Click here to enter text.</w:t>
          </w:r>
        </w:p>
      </w:sdtContent>
    </w:sdt>
    <w:sectPr w:rsidR="005053CB" w:rsidRPr="005053CB" w:rsidSect="002F52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2C1" w:rsidRDefault="00D952C1" w:rsidP="00D952C1">
      <w:r>
        <w:separator/>
      </w:r>
    </w:p>
  </w:endnote>
  <w:endnote w:type="continuationSeparator" w:id="0">
    <w:p w:rsidR="00D952C1" w:rsidRDefault="00D952C1" w:rsidP="00D95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2C1" w:rsidRDefault="00D952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2C1" w:rsidRDefault="00D952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2C1" w:rsidRDefault="00D952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2C1" w:rsidRDefault="00D952C1" w:rsidP="00D952C1">
      <w:r>
        <w:separator/>
      </w:r>
    </w:p>
  </w:footnote>
  <w:footnote w:type="continuationSeparator" w:id="0">
    <w:p w:rsidR="00D952C1" w:rsidRDefault="00D952C1" w:rsidP="00D95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2C1" w:rsidRDefault="00D952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2C1" w:rsidRDefault="00D952C1" w:rsidP="00D952C1">
    <w:pPr>
      <w:pStyle w:val="Header"/>
      <w:jc w:val="right"/>
    </w:pPr>
    <w:r>
      <w:rPr>
        <w:noProof/>
      </w:rPr>
      <w:drawing>
        <wp:inline distT="0" distB="0" distL="0" distR="0" wp14:anchorId="06E2B135" wp14:editId="41B4FD45">
          <wp:extent cx="1323975" cy="589169"/>
          <wp:effectExtent l="0" t="0" r="0" b="0"/>
          <wp:docPr id="2" name="Picture 2" descr="G:\RLLL\BadgerLink\Documentation\Website\Research Guide\research-guid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RLLL\BadgerLink\Documentation\Website\Research Guide\research-guide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852" cy="604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2C1" w:rsidRDefault="00D952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28488A"/>
    <w:multiLevelType w:val="hybridMultilevel"/>
    <w:tmpl w:val="1A488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E3749"/>
    <w:multiLevelType w:val="hybridMultilevel"/>
    <w:tmpl w:val="DA6C24A2"/>
    <w:lvl w:ilvl="0" w:tplc="BEEE30D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37F89"/>
    <w:multiLevelType w:val="hybridMultilevel"/>
    <w:tmpl w:val="DD9C2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64F08"/>
    <w:multiLevelType w:val="hybridMultilevel"/>
    <w:tmpl w:val="3CD2B5EA"/>
    <w:lvl w:ilvl="0" w:tplc="BEEE30D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03D7E"/>
    <w:multiLevelType w:val="hybridMultilevel"/>
    <w:tmpl w:val="4184D830"/>
    <w:lvl w:ilvl="0" w:tplc="BEEE30D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61B0C"/>
    <w:multiLevelType w:val="hybridMultilevel"/>
    <w:tmpl w:val="AA0E7E70"/>
    <w:lvl w:ilvl="0" w:tplc="BEEE30D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49A"/>
    <w:rsid w:val="00043711"/>
    <w:rsid w:val="000A71EA"/>
    <w:rsid w:val="00192E49"/>
    <w:rsid w:val="002D4307"/>
    <w:rsid w:val="002F5273"/>
    <w:rsid w:val="00327A1B"/>
    <w:rsid w:val="003D2F64"/>
    <w:rsid w:val="003E58CB"/>
    <w:rsid w:val="00421D45"/>
    <w:rsid w:val="00497246"/>
    <w:rsid w:val="00501A2A"/>
    <w:rsid w:val="005053CB"/>
    <w:rsid w:val="00535F03"/>
    <w:rsid w:val="00541555"/>
    <w:rsid w:val="00575D9B"/>
    <w:rsid w:val="005B4EA9"/>
    <w:rsid w:val="006354ED"/>
    <w:rsid w:val="006C2DD9"/>
    <w:rsid w:val="00744B23"/>
    <w:rsid w:val="007677D9"/>
    <w:rsid w:val="0084279B"/>
    <w:rsid w:val="00960421"/>
    <w:rsid w:val="0098649A"/>
    <w:rsid w:val="009A30D4"/>
    <w:rsid w:val="009F1344"/>
    <w:rsid w:val="00A11742"/>
    <w:rsid w:val="00AB53F5"/>
    <w:rsid w:val="00AF099F"/>
    <w:rsid w:val="00BE01D2"/>
    <w:rsid w:val="00C07DAB"/>
    <w:rsid w:val="00C34FFE"/>
    <w:rsid w:val="00CF78CE"/>
    <w:rsid w:val="00D76EFA"/>
    <w:rsid w:val="00D952C1"/>
    <w:rsid w:val="00F8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81184A-9A90-42BA-AD00-DBF4EDED0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2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49A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49A"/>
    <w:rPr>
      <w:rFonts w:ascii="Arial" w:hAnsi="Arial" w:cs="Arial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07DA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07D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35F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53C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952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2C1"/>
  </w:style>
  <w:style w:type="paragraph" w:styleId="Footer">
    <w:name w:val="footer"/>
    <w:basedOn w:val="Normal"/>
    <w:link w:val="FooterChar"/>
    <w:uiPriority w:val="99"/>
    <w:unhideWhenUsed/>
    <w:rsid w:val="00D952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2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52939-0F91-4081-B701-A985530BCC21}"/>
      </w:docPartPr>
      <w:docPartBody>
        <w:p w:rsidR="00A3298C" w:rsidRDefault="006F7845">
          <w:r w:rsidRPr="005B534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F7845"/>
    <w:rsid w:val="006F7845"/>
    <w:rsid w:val="00A3298C"/>
    <w:rsid w:val="00E6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9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784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B405B-F7D2-4A6C-A984-64FD9E84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Public Instruction</dc:creator>
  <cp:lastModifiedBy>Ripley, Kara C. - DPI-RLL</cp:lastModifiedBy>
  <cp:revision>6</cp:revision>
  <dcterms:created xsi:type="dcterms:W3CDTF">2013-06-03T18:43:00Z</dcterms:created>
  <dcterms:modified xsi:type="dcterms:W3CDTF">2016-08-08T19:49:00Z</dcterms:modified>
</cp:coreProperties>
</file>